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0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тшин</w:t>
      </w:r>
      <w:proofErr w:type="spellEnd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зых</w:t>
      </w:r>
      <w:proofErr w:type="spellEnd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гизович</w:t>
      </w:r>
      <w:proofErr w:type="spellEnd"/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63F3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хметшин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зых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гизович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792EF3" w:rsidRP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65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63F36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DC5D-A5A7-45C2-9E05-9B8E2F5C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3</cp:revision>
  <cp:lastPrinted>2023-04-04T12:35:00Z</cp:lastPrinted>
  <dcterms:created xsi:type="dcterms:W3CDTF">2021-10-04T04:21:00Z</dcterms:created>
  <dcterms:modified xsi:type="dcterms:W3CDTF">2023-04-12T05:20:00Z</dcterms:modified>
</cp:coreProperties>
</file>